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F333" w14:textId="77777777" w:rsidR="009B3D87" w:rsidRDefault="009B3D87" w:rsidP="009B3D87">
      <w:pPr>
        <w:spacing w:after="0"/>
        <w:jc w:val="center"/>
        <w:rPr>
          <w:rFonts w:ascii="Berlin Sans FB Demi" w:hAnsi="Berlin Sans FB Demi"/>
          <w:sz w:val="56"/>
          <w:szCs w:val="56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73366E0B" wp14:editId="0A288F9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77108" cy="124301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s MEMBRETES-0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9"/>
                    <a:stretch/>
                  </pic:blipFill>
                  <pic:spPr bwMode="auto">
                    <a:xfrm>
                      <a:off x="0" y="0"/>
                      <a:ext cx="7577108" cy="124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1206" w:tblpY="2802"/>
        <w:tblW w:w="10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282"/>
        <w:gridCol w:w="1291"/>
        <w:gridCol w:w="5055"/>
        <w:gridCol w:w="1129"/>
        <w:gridCol w:w="154"/>
      </w:tblGrid>
      <w:tr w:rsidR="00EB466A" w:rsidRPr="007D590B" w14:paraId="4A098C42" w14:textId="77777777" w:rsidTr="00EB466A">
        <w:trPr>
          <w:trHeight w:val="287"/>
        </w:trPr>
        <w:tc>
          <w:tcPr>
            <w:tcW w:w="103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6A9E2D" w14:textId="77777777" w:rsidR="00EB466A" w:rsidRDefault="00EB466A" w:rsidP="00EB466A">
            <w:pPr>
              <w:spacing w:after="0" w:line="240" w:lineRule="auto"/>
              <w:ind w:right="4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ADULTOS MAYORES QUE ASISTEN AL PROGRAMA DEL ADULTO MAYOR APOPA </w:t>
            </w:r>
          </w:p>
          <w:p w14:paraId="45431C75" w14:textId="77777777" w:rsidR="00EB466A" w:rsidRPr="007D590B" w:rsidRDefault="00610B43" w:rsidP="00EB466A">
            <w:pPr>
              <w:spacing w:after="0" w:line="240" w:lineRule="auto"/>
              <w:ind w:right="4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ENERO, FEBRERO Y MARZO 2024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4F0" w14:textId="77777777" w:rsidR="00EB466A" w:rsidRPr="007D590B" w:rsidRDefault="00EB466A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EB466A" w:rsidRPr="007D590B" w14:paraId="6BAEF503" w14:textId="77777777" w:rsidTr="00EB466A">
        <w:trPr>
          <w:trHeight w:val="287"/>
        </w:trPr>
        <w:tc>
          <w:tcPr>
            <w:tcW w:w="103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AE58" w14:textId="77777777" w:rsidR="00EB466A" w:rsidRPr="007D590B" w:rsidRDefault="00EB466A" w:rsidP="00EB4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52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2FCB0575" w14:textId="77777777" w:rsidTr="00EB466A">
        <w:trPr>
          <w:trHeight w:val="30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C51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C6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D9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23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6C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B8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37164C34" w14:textId="77777777" w:rsidTr="00EB466A">
        <w:trPr>
          <w:trHeight w:val="30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240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230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734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2F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024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CCA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2218A8ED" w14:textId="77777777" w:rsidTr="00EB466A">
        <w:trPr>
          <w:trHeight w:val="302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D762959" w14:textId="77777777" w:rsidR="00EB466A" w:rsidRPr="007D590B" w:rsidRDefault="00610B43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NERO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91D3FF4" w14:textId="77777777" w:rsidR="00EB466A" w:rsidRPr="007D590B" w:rsidRDefault="00610B43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BRERO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22B60F7" w14:textId="77777777" w:rsidR="00EB466A" w:rsidRPr="007D590B" w:rsidRDefault="00610B43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RZO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7BA" w14:textId="77777777" w:rsidR="00EB466A" w:rsidRPr="007D590B" w:rsidRDefault="00EB466A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BD05" w14:textId="77777777" w:rsidR="00EB466A" w:rsidRPr="007D590B" w:rsidRDefault="00EB466A" w:rsidP="00E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BC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3FDC439E" w14:textId="77777777" w:rsidTr="00EB466A">
        <w:trPr>
          <w:trHeight w:val="316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56171" w14:textId="77777777" w:rsidR="00EB466A" w:rsidRPr="007D590B" w:rsidRDefault="006D59E9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019E" w14:textId="77777777" w:rsidR="00EB466A" w:rsidRPr="007D590B" w:rsidRDefault="006D59E9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2F4DF" w14:textId="77777777" w:rsidR="00EB466A" w:rsidRPr="007D590B" w:rsidRDefault="006D59E9" w:rsidP="006D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89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ED32" w14:textId="77777777" w:rsidR="00EB466A" w:rsidRPr="007D590B" w:rsidRDefault="00EB466A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7D59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 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inline distT="0" distB="0" distL="0" distR="0" wp14:anchorId="511A3800" wp14:editId="75E33A27">
                  <wp:extent cx="3086100" cy="2257425"/>
                  <wp:effectExtent l="0" t="0" r="0" b="952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7D5E" w14:textId="77777777" w:rsidR="00EB466A" w:rsidRPr="007D590B" w:rsidRDefault="00EB466A" w:rsidP="00EB4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FB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5AB71EC1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1"/>
            </w:tblGrid>
            <w:tr w:rsidR="00EB466A" w:rsidRPr="007D590B" w14:paraId="23988724" w14:textId="77777777" w:rsidTr="007036FB">
              <w:trPr>
                <w:trHeight w:val="287"/>
                <w:tblCellSpacing w:w="0" w:type="dxa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AEA3B" w14:textId="77777777" w:rsidR="00EB466A" w:rsidRPr="007D590B" w:rsidRDefault="00EB466A" w:rsidP="00EB466A">
                  <w:pPr>
                    <w:framePr w:hSpace="141" w:wrap="around" w:vAnchor="page" w:hAnchor="page" w:x="1206" w:y="280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</w:tbl>
          <w:p w14:paraId="2D854247" w14:textId="77777777" w:rsidR="00EB466A" w:rsidRPr="007D590B" w:rsidRDefault="00EB466A" w:rsidP="00EB4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99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CBB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BB9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6BB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3FD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0C92E8CC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16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57D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E57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165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6A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DB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341D95E2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29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60F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472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A80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A34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F1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49DA4A72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CF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4E7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FE2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E11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C411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24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23D78BC4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34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8CB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00F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F5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02BB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8A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3689C74F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3A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72D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AA41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4A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84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54A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168511D0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03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DC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4F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FF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6D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C2B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0514CF26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82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CC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7FB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C3D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43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42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2480A32B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8E6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4E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BD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A51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6CA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B9E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7F989887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0B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7931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1182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7B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27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3A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45EEAB7A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73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2B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88B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E9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54C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A43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6D02A8A1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2FB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D1B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9A9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6A0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51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EF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7CA2579B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C9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F07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FD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D30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42D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AF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57CDBB48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D4E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55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788D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875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2A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D7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14826F51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913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56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CB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DB6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90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096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0F7D5095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81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9C25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BA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B4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FEB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24D9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4EC15181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1D00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DA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CB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83A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3CF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4C3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B466A" w:rsidRPr="007D590B" w14:paraId="17ACCE2E" w14:textId="77777777" w:rsidTr="00EB466A">
        <w:trPr>
          <w:trHeight w:val="287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94A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638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CF7C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30E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C3F7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984" w14:textId="77777777" w:rsidR="00EB466A" w:rsidRPr="007D590B" w:rsidRDefault="00EB466A" w:rsidP="00EB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5B6E6A4A" w14:textId="77777777" w:rsidR="009B3D87" w:rsidRPr="00521977" w:rsidRDefault="009B3D87" w:rsidP="009B3D87">
      <w:pPr>
        <w:spacing w:after="0"/>
        <w:jc w:val="center"/>
        <w:rPr>
          <w:rFonts w:ascii="Berlin Sans FB Demi" w:hAnsi="Berlin Sans FB Demi"/>
          <w:sz w:val="56"/>
          <w:szCs w:val="56"/>
        </w:rPr>
        <w:sectPr w:rsidR="009B3D87" w:rsidRPr="00521977" w:rsidSect="0051375F">
          <w:pgSz w:w="12240" w:h="15840"/>
          <w:pgMar w:top="1417" w:right="1701" w:bottom="568" w:left="1701" w:header="708" w:footer="708" w:gutter="0"/>
          <w:cols w:space="708"/>
          <w:docGrid w:linePitch="360"/>
        </w:sectPr>
      </w:pP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3AE86D" wp14:editId="53F3539F">
            <wp:simplePos x="0" y="0"/>
            <wp:positionH relativeFrom="page">
              <wp:posOffset>76835</wp:posOffset>
            </wp:positionH>
            <wp:positionV relativeFrom="page">
              <wp:posOffset>8877300</wp:posOffset>
            </wp:positionV>
            <wp:extent cx="7991475" cy="1176655"/>
            <wp:effectExtent l="0" t="0" r="9525" b="4445"/>
            <wp:wrapThrough wrapText="bothSides">
              <wp:wrapPolygon edited="0">
                <wp:start x="0" y="0"/>
                <wp:lineTo x="0" y="21332"/>
                <wp:lineTo x="21574" y="21332"/>
                <wp:lineTo x="2157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e membrete 2021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43">
        <w:rPr>
          <w:rFonts w:ascii="Berlin Sans FB Demi" w:hAnsi="Berlin Sans FB Demi"/>
          <w:sz w:val="56"/>
          <w:szCs w:val="56"/>
        </w:rPr>
        <w:t>Estadísticas Adulto Mayor 2024</w:t>
      </w:r>
    </w:p>
    <w:p w14:paraId="35F07FD6" w14:textId="77777777" w:rsidR="009B3D87" w:rsidRPr="002E7CB7" w:rsidRDefault="009B3D87" w:rsidP="009B3D87">
      <w:r>
        <w:rPr>
          <w:noProof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38DBD32E" wp14:editId="64414C13">
            <wp:simplePos x="0" y="0"/>
            <wp:positionH relativeFrom="page">
              <wp:align>right</wp:align>
            </wp:positionH>
            <wp:positionV relativeFrom="page">
              <wp:posOffset>8681085</wp:posOffset>
            </wp:positionV>
            <wp:extent cx="7991475" cy="1176655"/>
            <wp:effectExtent l="0" t="0" r="9525" b="4445"/>
            <wp:wrapThrough wrapText="bothSides">
              <wp:wrapPolygon edited="0">
                <wp:start x="0" y="0"/>
                <wp:lineTo x="0" y="21332"/>
                <wp:lineTo x="21574" y="21332"/>
                <wp:lineTo x="2157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e membrete 2021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8104FDE" wp14:editId="64D4BEC1">
            <wp:simplePos x="0" y="0"/>
            <wp:positionH relativeFrom="page">
              <wp:posOffset>432435</wp:posOffset>
            </wp:positionH>
            <wp:positionV relativeFrom="paragraph">
              <wp:posOffset>-895350</wp:posOffset>
            </wp:positionV>
            <wp:extent cx="7577108" cy="12430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s MEMBRETES-0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9"/>
                    <a:stretch/>
                  </pic:blipFill>
                  <pic:spPr bwMode="auto">
                    <a:xfrm>
                      <a:off x="0" y="0"/>
                      <a:ext cx="7577108" cy="124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7"/>
        <w:gridCol w:w="170"/>
        <w:gridCol w:w="420"/>
        <w:gridCol w:w="194"/>
        <w:gridCol w:w="448"/>
        <w:gridCol w:w="140"/>
        <w:gridCol w:w="353"/>
        <w:gridCol w:w="187"/>
        <w:gridCol w:w="177"/>
        <w:gridCol w:w="140"/>
        <w:gridCol w:w="316"/>
        <w:gridCol w:w="140"/>
        <w:gridCol w:w="316"/>
      </w:tblGrid>
      <w:tr w:rsidR="009B3D87" w:rsidRPr="006C102F" w14:paraId="7B5DA04E" w14:textId="77777777" w:rsidTr="00536966">
        <w:trPr>
          <w:trHeight w:val="300"/>
        </w:trPr>
        <w:tc>
          <w:tcPr>
            <w:tcW w:w="77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664FE3F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C10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ADULTOS MAYORES POR SEXO MESES</w:t>
            </w:r>
            <w:r w:rsidR="00610B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:</w:t>
            </w:r>
            <w:r w:rsidRPr="006C10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610B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ENERO, FEBRERO Y MARZO 202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7FE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4B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1A278349" w14:textId="77777777" w:rsidTr="00536966">
        <w:trPr>
          <w:trHeight w:val="300"/>
        </w:trPr>
        <w:tc>
          <w:tcPr>
            <w:tcW w:w="77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BC2E7" w14:textId="77777777" w:rsidR="009B3D87" w:rsidRPr="006C102F" w:rsidRDefault="009B3D87" w:rsidP="00536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76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C2F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4DBFA135" w14:textId="77777777" w:rsidTr="00536966">
        <w:trPr>
          <w:trHeight w:val="33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486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A328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2C97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8EBF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212D2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EF88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2E50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38A42D65" w14:textId="77777777" w:rsidTr="00536966">
        <w:trPr>
          <w:trHeight w:val="315"/>
        </w:trPr>
        <w:tc>
          <w:tcPr>
            <w:tcW w:w="5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B98488B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6C10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eses</w:t>
            </w: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C23D19E" w14:textId="77777777" w:rsidR="009B3D87" w:rsidRPr="00224BC9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  <w:t>FEMENINO</w:t>
            </w:r>
          </w:p>
        </w:tc>
        <w:tc>
          <w:tcPr>
            <w:tcW w:w="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52D5B0F" w14:textId="77777777" w:rsidR="009B3D87" w:rsidRPr="00224BC9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SV"/>
              </w:rPr>
              <w:t>MASCULINO</w:t>
            </w:r>
          </w:p>
        </w:tc>
        <w:tc>
          <w:tcPr>
            <w:tcW w:w="8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80B4549" w14:textId="77777777" w:rsidR="009B3D87" w:rsidRPr="00224BC9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224B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Total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DEA9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A46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74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54577B8E" w14:textId="77777777" w:rsidTr="00536966">
        <w:trPr>
          <w:trHeight w:val="330"/>
        </w:trPr>
        <w:tc>
          <w:tcPr>
            <w:tcW w:w="5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0D6E4CEB" w14:textId="77777777" w:rsidR="009B3D87" w:rsidRPr="006C102F" w:rsidRDefault="00610B43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NERO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82F3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7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18B3B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1FF1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8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1B4C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F5A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90C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2D3AA8BC" w14:textId="77777777" w:rsidTr="00536966">
        <w:trPr>
          <w:trHeight w:val="330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B2BD3F2" w14:textId="77777777" w:rsidR="009B3D87" w:rsidRPr="006C102F" w:rsidRDefault="00610B43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EBRERO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D132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1C52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72F43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9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D07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3E8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A2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1089CF0F" w14:textId="77777777" w:rsidTr="00536966">
        <w:trPr>
          <w:trHeight w:val="330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E680179" w14:textId="77777777" w:rsidR="009B3D87" w:rsidRPr="006C102F" w:rsidRDefault="00610B43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ARZO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5C3E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895D6" w14:textId="77777777" w:rsidR="00E76C94" w:rsidRPr="006C102F" w:rsidRDefault="00E76C94" w:rsidP="00E76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4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E803" w14:textId="77777777" w:rsidR="009B3D87" w:rsidRPr="006C102F" w:rsidRDefault="00E76C94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18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0EA" w14:textId="77777777" w:rsidR="009B3D87" w:rsidRPr="006C102F" w:rsidRDefault="009B3D87" w:rsidP="00536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45E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BF4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6ED1C488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1D0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SV"/>
              </w:rPr>
              <w:drawing>
                <wp:inline distT="0" distB="0" distL="0" distR="0" wp14:anchorId="50A6DA6A" wp14:editId="2C15E85B">
                  <wp:extent cx="5486400" cy="32004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62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13F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91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346" w14:textId="77777777" w:rsidR="009B3D87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  <w:p w14:paraId="27CB038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FA0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AF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1D87D733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84D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706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68B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4F9E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2C8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04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D81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36FB9B27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7CE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2DF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F6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D2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7A0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48F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D678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0B41B777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EDA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DCC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19A8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FC5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E22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99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58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1CE5D752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E4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630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9A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29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16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799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221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516BE96F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2E8" w14:textId="77777777" w:rsidR="009B3D87" w:rsidRPr="006C102F" w:rsidRDefault="009B3D87" w:rsidP="0061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 xml:space="preserve">NOTA: </w:t>
            </w:r>
            <w:r w:rsidR="00610B43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Para el primer trimestre se inscribieron 10 adultos mayores entre ellos 6 mujeres y 4 hombres adultos mayores.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80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AB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51C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D07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29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8D0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28D18BFB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17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996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06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23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A57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A38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E4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4FBA9AE6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8"/>
              <w:gridCol w:w="1125"/>
              <w:gridCol w:w="1125"/>
              <w:gridCol w:w="1125"/>
            </w:tblGrid>
            <w:tr w:rsidR="00E76C94" w14:paraId="314A635E" w14:textId="77777777" w:rsidTr="00E76C94">
              <w:tc>
                <w:tcPr>
                  <w:tcW w:w="2248" w:type="dxa"/>
                  <w:vMerge w:val="restart"/>
                </w:tcPr>
                <w:p w14:paraId="09F3D548" w14:textId="77777777" w:rsidR="00E76C94" w:rsidRP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SV"/>
                    </w:rPr>
                  </w:pPr>
                  <w:r w:rsidRPr="00E76C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SV"/>
                    </w:rPr>
                    <w:t>COMUNIDAD</w:t>
                  </w:r>
                </w:p>
              </w:tc>
              <w:tc>
                <w:tcPr>
                  <w:tcW w:w="3375" w:type="dxa"/>
                  <w:gridSpan w:val="3"/>
                </w:tcPr>
                <w:p w14:paraId="6A49EE5D" w14:textId="77777777" w:rsidR="00E76C94" w:rsidRP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SV"/>
                    </w:rPr>
                  </w:pPr>
                  <w:r w:rsidRPr="00E76C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SV"/>
                    </w:rPr>
                    <w:t>ASISTENCIA</w:t>
                  </w:r>
                </w:p>
              </w:tc>
            </w:tr>
            <w:tr w:rsidR="00E76C94" w14:paraId="4B1FE65F" w14:textId="77777777" w:rsidTr="00B35F2E">
              <w:tc>
                <w:tcPr>
                  <w:tcW w:w="2248" w:type="dxa"/>
                  <w:vMerge/>
                </w:tcPr>
                <w:p w14:paraId="0DD2D11D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  <w:tc>
                <w:tcPr>
                  <w:tcW w:w="1125" w:type="dxa"/>
                </w:tcPr>
                <w:p w14:paraId="6BACEF58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ENERO</w:t>
                  </w:r>
                </w:p>
              </w:tc>
              <w:tc>
                <w:tcPr>
                  <w:tcW w:w="1125" w:type="dxa"/>
                </w:tcPr>
                <w:p w14:paraId="6466EA71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FEBRERO</w:t>
                  </w:r>
                </w:p>
              </w:tc>
              <w:tc>
                <w:tcPr>
                  <w:tcW w:w="1125" w:type="dxa"/>
                </w:tcPr>
                <w:p w14:paraId="5B3CEB68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MARZO</w:t>
                  </w:r>
                </w:p>
              </w:tc>
            </w:tr>
            <w:tr w:rsidR="00E76C94" w14:paraId="3B3DDB8C" w14:textId="77777777" w:rsidTr="00EB1AE0">
              <w:tc>
                <w:tcPr>
                  <w:tcW w:w="2248" w:type="dxa"/>
                </w:tcPr>
                <w:p w14:paraId="21D5B270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CASA DEL ADULTO MAYOR</w:t>
                  </w:r>
                </w:p>
              </w:tc>
              <w:tc>
                <w:tcPr>
                  <w:tcW w:w="1125" w:type="dxa"/>
                </w:tcPr>
                <w:p w14:paraId="1E2B4A0E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88</w:t>
                  </w:r>
                </w:p>
              </w:tc>
              <w:tc>
                <w:tcPr>
                  <w:tcW w:w="1125" w:type="dxa"/>
                </w:tcPr>
                <w:p w14:paraId="7DC4CCFB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88</w:t>
                  </w:r>
                </w:p>
              </w:tc>
              <w:tc>
                <w:tcPr>
                  <w:tcW w:w="1125" w:type="dxa"/>
                </w:tcPr>
                <w:p w14:paraId="01F8A77B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101</w:t>
                  </w:r>
                </w:p>
              </w:tc>
            </w:tr>
            <w:tr w:rsidR="00E76C94" w14:paraId="34515C40" w14:textId="77777777" w:rsidTr="00225C5F">
              <w:tc>
                <w:tcPr>
                  <w:tcW w:w="2248" w:type="dxa"/>
                </w:tcPr>
                <w:p w14:paraId="4F1C56BD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LOS ANGELES</w:t>
                  </w:r>
                </w:p>
              </w:tc>
              <w:tc>
                <w:tcPr>
                  <w:tcW w:w="1125" w:type="dxa"/>
                </w:tcPr>
                <w:p w14:paraId="0D386914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14:paraId="4823E4A1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11</w:t>
                  </w:r>
                </w:p>
              </w:tc>
              <w:tc>
                <w:tcPr>
                  <w:tcW w:w="1125" w:type="dxa"/>
                </w:tcPr>
                <w:p w14:paraId="2406CF74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12</w:t>
                  </w:r>
                </w:p>
              </w:tc>
            </w:tr>
            <w:tr w:rsidR="00E76C94" w14:paraId="0FFCB0D8" w14:textId="77777777" w:rsidTr="00FF539C">
              <w:tc>
                <w:tcPr>
                  <w:tcW w:w="2248" w:type="dxa"/>
                </w:tcPr>
                <w:p w14:paraId="304CC530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URB. TIKAL NORTE</w:t>
                  </w:r>
                </w:p>
              </w:tc>
              <w:tc>
                <w:tcPr>
                  <w:tcW w:w="1125" w:type="dxa"/>
                </w:tcPr>
                <w:p w14:paraId="0C359649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14:paraId="7ED32BCF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14:paraId="0644945F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76</w:t>
                  </w:r>
                </w:p>
              </w:tc>
            </w:tr>
            <w:tr w:rsidR="00E76C94" w14:paraId="5EF1D20C" w14:textId="77777777" w:rsidTr="009B5D84">
              <w:tc>
                <w:tcPr>
                  <w:tcW w:w="2248" w:type="dxa"/>
                </w:tcPr>
                <w:p w14:paraId="6C190803" w14:textId="77777777" w:rsidR="00E76C94" w:rsidRDefault="00E76C94" w:rsidP="005369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TOTAL</w:t>
                  </w:r>
                </w:p>
              </w:tc>
              <w:tc>
                <w:tcPr>
                  <w:tcW w:w="1125" w:type="dxa"/>
                </w:tcPr>
                <w:p w14:paraId="1755481D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88</w:t>
                  </w:r>
                </w:p>
              </w:tc>
              <w:tc>
                <w:tcPr>
                  <w:tcW w:w="1125" w:type="dxa"/>
                </w:tcPr>
                <w:p w14:paraId="3DBC3F1A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99</w:t>
                  </w:r>
                </w:p>
              </w:tc>
              <w:tc>
                <w:tcPr>
                  <w:tcW w:w="1125" w:type="dxa"/>
                </w:tcPr>
                <w:p w14:paraId="79CD959E" w14:textId="77777777" w:rsidR="00E76C94" w:rsidRDefault="00E76C94" w:rsidP="00E76C9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  <w:t>189</w:t>
                  </w:r>
                </w:p>
              </w:tc>
            </w:tr>
          </w:tbl>
          <w:p w14:paraId="7E13F5B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CA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67D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F39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2EA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1F4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78A8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39C04363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498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0C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F33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53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36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3D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9C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2CBE2D12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A5E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B3F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50C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BF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179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73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78B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02EE3397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98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6058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850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FE75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AD9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09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65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371BCC99" w14:textId="77777777" w:rsidTr="00536966">
        <w:trPr>
          <w:trHeight w:val="300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A3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3D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EAD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60F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7A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77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FC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25562C8A" w14:textId="77777777" w:rsidTr="00536966">
        <w:trPr>
          <w:trHeight w:val="300"/>
        </w:trPr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FD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9A9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E33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7C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AA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94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F5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4AB1CC69" w14:textId="77777777" w:rsidTr="00536966">
        <w:trPr>
          <w:trHeight w:val="300"/>
        </w:trPr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797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B3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17D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AD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481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80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D4AE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62686276" w14:textId="77777777" w:rsidTr="00536966">
        <w:trPr>
          <w:trHeight w:val="300"/>
        </w:trPr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0A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248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E5B3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F1DF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CCB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6FD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A714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B3D87" w:rsidRPr="006C102F" w14:paraId="5BDE4154" w14:textId="77777777" w:rsidTr="00536966">
        <w:trPr>
          <w:trHeight w:val="300"/>
        </w:trPr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2B8C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C2A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D16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92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CE1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4392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1E17" w14:textId="77777777" w:rsidR="009B3D87" w:rsidRPr="006C102F" w:rsidRDefault="009B3D87" w:rsidP="0053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87D1FB5" w14:textId="77777777" w:rsidR="002B679C" w:rsidRDefault="002B679C"/>
    <w:sectPr w:rsidR="007A25F3" w:rsidSect="0051375F"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87"/>
    <w:rsid w:val="002B679C"/>
    <w:rsid w:val="002E0E11"/>
    <w:rsid w:val="0046764E"/>
    <w:rsid w:val="00610B43"/>
    <w:rsid w:val="006D59E9"/>
    <w:rsid w:val="009B3D87"/>
    <w:rsid w:val="00B83F47"/>
    <w:rsid w:val="00D3597F"/>
    <w:rsid w:val="00DA1C84"/>
    <w:rsid w:val="00E43003"/>
    <w:rsid w:val="00E76C94"/>
    <w:rsid w:val="00EB466A"/>
    <w:rsid w:val="00EC6BC0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A91C0"/>
  <w15:chartTrackingRefBased/>
  <w15:docId w15:val="{54C79881-93E1-482D-BF77-1E494A2C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DULTO MAYOR</a:t>
            </a:r>
          </a:p>
        </c:rich>
      </c:tx>
      <c:layout>
        <c:manualLayout>
          <c:xMode val="edge"/>
          <c:yMode val="edge"/>
          <c:x val="0.17787012734519297"/>
          <c:y val="3.3755274261603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938382702162229"/>
          <c:y val="0.14718253968253969"/>
          <c:w val="0.822423552477627"/>
          <c:h val="0.64917018284106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C-4F2D-9A70-8C545619D521}"/>
              </c:ext>
            </c:extLst>
          </c:dPt>
          <c:dPt>
            <c:idx val="1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C-4F2D-9A70-8C545619D521}"/>
              </c:ext>
            </c:extLst>
          </c:dPt>
          <c:dPt>
            <c:idx val="2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C-4F2D-9A70-8C545619D521}"/>
              </c:ext>
            </c:extLst>
          </c:dPt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8</c:v>
                </c:pt>
                <c:pt idx="1">
                  <c:v>99</c:v>
                </c:pt>
                <c:pt idx="2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CC-4F2D-9A70-8C545619D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256272"/>
        <c:axId val="198257448"/>
      </c:barChart>
      <c:catAx>
        <c:axId val="1982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257448"/>
        <c:crosses val="autoZero"/>
        <c:auto val="1"/>
        <c:lblAlgn val="ctr"/>
        <c:lblOffset val="100"/>
        <c:noMultiLvlLbl val="0"/>
      </c:catAx>
      <c:valAx>
        <c:axId val="19825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2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4465587634878972E-2"/>
          <c:y val="0.14718253968253969"/>
          <c:w val="0.54044181977252848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2</c:v>
                </c:pt>
                <c:pt idx="1">
                  <c:v>80</c:v>
                </c:pt>
                <c:pt idx="2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3-4222-B254-C81BAA1BB1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6</c:v>
                </c:pt>
                <c:pt idx="1">
                  <c:v>19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73-4222-B254-C81BAA1BB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258624"/>
        <c:axId val="198256664"/>
      </c:barChart>
      <c:catAx>
        <c:axId val="1982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256664"/>
        <c:crosses val="autoZero"/>
        <c:auto val="1"/>
        <c:lblAlgn val="ctr"/>
        <c:lblOffset val="100"/>
        <c:noMultiLvlLbl val="0"/>
      </c:catAx>
      <c:valAx>
        <c:axId val="19825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25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FA27-6252-443B-9058-7CCBF91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O-MAYOR</dc:creator>
  <cp:keywords/>
  <dc:description/>
  <cp:lastModifiedBy>Cesia Serrano</cp:lastModifiedBy>
  <cp:revision>2</cp:revision>
  <cp:lastPrinted>2024-04-02T21:32:00Z</cp:lastPrinted>
  <dcterms:created xsi:type="dcterms:W3CDTF">2024-04-02T21:31:00Z</dcterms:created>
  <dcterms:modified xsi:type="dcterms:W3CDTF">2024-04-02T21:31:00Z</dcterms:modified>
</cp:coreProperties>
</file>